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08"/>
        <w:gridCol w:w="1842"/>
        <w:gridCol w:w="1620"/>
        <w:gridCol w:w="1342"/>
        <w:gridCol w:w="1418"/>
        <w:gridCol w:w="2059"/>
      </w:tblGrid>
      <w:tr w:rsidR="00847537" w:rsidRPr="002C1714" w:rsidTr="00A14B7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425AA" w:rsidRPr="002C1714" w:rsidTr="00A14B75">
        <w:trPr>
          <w:trHeight w:val="1087"/>
        </w:trPr>
        <w:tc>
          <w:tcPr>
            <w:tcW w:w="1575" w:type="dxa"/>
            <w:shd w:val="clear" w:color="auto" w:fill="auto"/>
            <w:vAlign w:val="center"/>
          </w:tcPr>
          <w:p w:rsidR="00A425AA" w:rsidRPr="0046592E" w:rsidRDefault="00A425AA" w:rsidP="004659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224ª ZE</w:t>
            </w:r>
          </w:p>
          <w:p w:rsidR="00A425AA" w:rsidRPr="00BD62FF" w:rsidRDefault="00A425AA" w:rsidP="004659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CARD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</w:rPr>
              <w:t>EE. ARTHUR FRANCISCO ANDRIGUETT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8368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chado, S/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DOSO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4ª, 36ª, 4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13ª, 14ª, 36ª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927D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25AA" w:rsidRPr="002C1714" w:rsidTr="00A14B75">
        <w:trPr>
          <w:trHeight w:val="942"/>
        </w:trPr>
        <w:tc>
          <w:tcPr>
            <w:tcW w:w="1575" w:type="dxa"/>
            <w:shd w:val="clear" w:color="auto" w:fill="auto"/>
            <w:vAlign w:val="center"/>
          </w:tcPr>
          <w:p w:rsidR="00A425AA" w:rsidRPr="0046592E" w:rsidRDefault="00A425A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224ª ZE</w:t>
            </w:r>
          </w:p>
          <w:p w:rsidR="00A425AA" w:rsidRPr="00BD62FF" w:rsidRDefault="00A425A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CARD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</w:rPr>
              <w:t>EE CEL PONTES GESTAL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8368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Nat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zin</w:t>
            </w:r>
            <w:proofErr w:type="spellEnd"/>
            <w:r>
              <w:rPr>
                <w:rFonts w:ascii="Calibri" w:hAnsi="Calibri" w:cs="Calibri"/>
                <w:color w:val="000000"/>
              </w:rPr>
              <w:t>, 94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ES GESTAL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3ª, 25ª, 29ª, 35ª, 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927D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25AA" w:rsidRPr="002C1714" w:rsidTr="00A14B75">
        <w:trPr>
          <w:trHeight w:val="1082"/>
        </w:trPr>
        <w:tc>
          <w:tcPr>
            <w:tcW w:w="1575" w:type="dxa"/>
            <w:shd w:val="clear" w:color="auto" w:fill="auto"/>
            <w:vAlign w:val="center"/>
          </w:tcPr>
          <w:p w:rsidR="00A425AA" w:rsidRPr="0046592E" w:rsidRDefault="00A425A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224ª ZE</w:t>
            </w:r>
          </w:p>
          <w:p w:rsidR="00A425AA" w:rsidRPr="00BD62FF" w:rsidRDefault="00A425A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CARD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</w:rPr>
              <w:t>EE. EPAMINONDAS JOSÉ DE ANDRADE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8368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eronimo Ribeiro De Mendo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893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DOSO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ª à 12ª, 24ª, 26ª à 27ª, 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12ª, 24ª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927D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25AA" w:rsidRPr="002C1714" w:rsidTr="00A14B75">
        <w:trPr>
          <w:trHeight w:val="1088"/>
        </w:trPr>
        <w:tc>
          <w:tcPr>
            <w:tcW w:w="1575" w:type="dxa"/>
            <w:shd w:val="clear" w:color="auto" w:fill="auto"/>
            <w:vAlign w:val="center"/>
          </w:tcPr>
          <w:p w:rsidR="00A425AA" w:rsidRPr="0046592E" w:rsidRDefault="00A425A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224ª ZE</w:t>
            </w:r>
          </w:p>
          <w:p w:rsidR="00A425AA" w:rsidRPr="00BD62FF" w:rsidRDefault="00A425A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CARD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</w:rPr>
              <w:t>EE PREF PASCHOAL CASTREQUIN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8368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Valentim Minto, S/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 ESTRELA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9ª, 28ª, 34ª, 38ª, 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17ª, 28ª, 34ª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927D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25AA" w:rsidRPr="002C1714" w:rsidTr="00A14B75">
        <w:trPr>
          <w:trHeight w:val="1217"/>
        </w:trPr>
        <w:tc>
          <w:tcPr>
            <w:tcW w:w="1575" w:type="dxa"/>
            <w:shd w:val="clear" w:color="auto" w:fill="auto"/>
            <w:noWrap/>
            <w:vAlign w:val="center"/>
          </w:tcPr>
          <w:p w:rsidR="00A425AA" w:rsidRPr="0046592E" w:rsidRDefault="00A425A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224ª ZE</w:t>
            </w:r>
          </w:p>
          <w:p w:rsidR="00A425AA" w:rsidRPr="00BD62FF" w:rsidRDefault="00A425A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CARDOS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</w:rPr>
              <w:t>EMEFEI. PROF. LUIZ NUNES FILH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8368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meu V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Roman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19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DOSO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, 39ª, 42ª, 44ª, 47ª, 49ª à 5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33ª, 47ª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927D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25AA" w:rsidRPr="002C1714" w:rsidTr="00A14B7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425AA" w:rsidRPr="0046592E" w:rsidRDefault="00A425A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224ª ZE</w:t>
            </w:r>
          </w:p>
          <w:p w:rsidR="00A425AA" w:rsidRPr="00BD62FF" w:rsidRDefault="00A425A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CARDOS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</w:rPr>
              <w:t>EMEFEI. PROFA. DIRCE LIBANO DOS SANTO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8368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, 4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DOSO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, 37ª, 41ª, 43ª, 45ª à 4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927D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25AA" w:rsidRPr="002C1714" w:rsidTr="00A14B75">
        <w:trPr>
          <w:trHeight w:val="1124"/>
        </w:trPr>
        <w:tc>
          <w:tcPr>
            <w:tcW w:w="1575" w:type="dxa"/>
            <w:shd w:val="clear" w:color="auto" w:fill="auto"/>
            <w:noWrap/>
            <w:vAlign w:val="center"/>
          </w:tcPr>
          <w:p w:rsidR="00A425AA" w:rsidRPr="0046592E" w:rsidRDefault="00A425AA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224ª ZE</w:t>
            </w:r>
          </w:p>
          <w:p w:rsidR="00A425AA" w:rsidRPr="00BD62FF" w:rsidRDefault="00A425AA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CARDOS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6592E">
              <w:rPr>
                <w:rFonts w:ascii="Calibri" w:hAnsi="Calibri" w:cs="Calibri"/>
                <w:b/>
                <w:color w:val="000000"/>
              </w:rPr>
              <w:t>EMEI ROSA LEOCÁDIA DE MIRAN RODRIGUE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8368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Oito, S/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DOSO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A425AA" w:rsidRDefault="00A425AA" w:rsidP="004659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, 3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25AA" w:rsidRPr="0046592E" w:rsidRDefault="00A425AA" w:rsidP="0046592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6592E">
              <w:rPr>
                <w:rFonts w:ascii="Calibri" w:hAnsi="Calibri" w:cs="Calibri"/>
                <w:b/>
                <w:color w:val="000000"/>
                <w:sz w:val="24"/>
              </w:rPr>
              <w:t>15ª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425AA" w:rsidRDefault="00A425AA" w:rsidP="00A425AA">
            <w:pPr>
              <w:jc w:val="center"/>
            </w:pPr>
            <w:r w:rsidRPr="00927D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465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0E" w:rsidRDefault="005D610E" w:rsidP="00355239">
      <w:pPr>
        <w:spacing w:after="0" w:line="240" w:lineRule="auto"/>
      </w:pPr>
      <w:r>
        <w:separator/>
      </w:r>
    </w:p>
  </w:endnote>
  <w:endnote w:type="continuationSeparator" w:id="0">
    <w:p w:rsidR="005D610E" w:rsidRDefault="005D610E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72" w:rsidRDefault="009343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72" w:rsidRDefault="0093437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14B75">
      <w:rPr>
        <w:noProof/>
      </w:rPr>
      <w:t>1</w:t>
    </w:r>
    <w:r w:rsidRPr="00D42BA4">
      <w:fldChar w:fldCharType="end"/>
    </w:r>
  </w:p>
  <w:p w:rsidR="00934372" w:rsidRDefault="0093437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72" w:rsidRDefault="009343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0E" w:rsidRDefault="005D610E" w:rsidP="00355239">
      <w:pPr>
        <w:spacing w:after="0" w:line="240" w:lineRule="auto"/>
      </w:pPr>
      <w:r>
        <w:separator/>
      </w:r>
    </w:p>
  </w:footnote>
  <w:footnote w:type="continuationSeparator" w:id="0">
    <w:p w:rsidR="005D610E" w:rsidRDefault="005D610E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72" w:rsidRDefault="009343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72" w:rsidRDefault="0093437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72" w:rsidRDefault="009343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155"/>
    <w:rsid w:val="0001073F"/>
    <w:rsid w:val="0002202A"/>
    <w:rsid w:val="000311B9"/>
    <w:rsid w:val="00046E62"/>
    <w:rsid w:val="00073757"/>
    <w:rsid w:val="000872E8"/>
    <w:rsid w:val="00090735"/>
    <w:rsid w:val="00091B18"/>
    <w:rsid w:val="000A6619"/>
    <w:rsid w:val="000C068A"/>
    <w:rsid w:val="000C0AF9"/>
    <w:rsid w:val="000E1307"/>
    <w:rsid w:val="000E3239"/>
    <w:rsid w:val="000E730E"/>
    <w:rsid w:val="000F10B0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05E99"/>
    <w:rsid w:val="00217A9A"/>
    <w:rsid w:val="00221392"/>
    <w:rsid w:val="00222260"/>
    <w:rsid w:val="0023163B"/>
    <w:rsid w:val="002469F5"/>
    <w:rsid w:val="00274DAA"/>
    <w:rsid w:val="0027680A"/>
    <w:rsid w:val="00280C69"/>
    <w:rsid w:val="002A1DBF"/>
    <w:rsid w:val="002C1714"/>
    <w:rsid w:val="002D6F90"/>
    <w:rsid w:val="002D7096"/>
    <w:rsid w:val="002E62B1"/>
    <w:rsid w:val="00320E2B"/>
    <w:rsid w:val="00322FC0"/>
    <w:rsid w:val="00355239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6592E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112E"/>
    <w:rsid w:val="005B0B67"/>
    <w:rsid w:val="005D610E"/>
    <w:rsid w:val="005E5B02"/>
    <w:rsid w:val="005F72A9"/>
    <w:rsid w:val="00656D57"/>
    <w:rsid w:val="00657384"/>
    <w:rsid w:val="006921EE"/>
    <w:rsid w:val="006B53F8"/>
    <w:rsid w:val="006D343A"/>
    <w:rsid w:val="006E2535"/>
    <w:rsid w:val="00711F6E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4C8"/>
    <w:rsid w:val="0087677D"/>
    <w:rsid w:val="008C5418"/>
    <w:rsid w:val="008C7F6F"/>
    <w:rsid w:val="008D1BE1"/>
    <w:rsid w:val="008E5FF7"/>
    <w:rsid w:val="00934372"/>
    <w:rsid w:val="00952D01"/>
    <w:rsid w:val="009566C0"/>
    <w:rsid w:val="00973827"/>
    <w:rsid w:val="00983BFE"/>
    <w:rsid w:val="0099119E"/>
    <w:rsid w:val="009C00F8"/>
    <w:rsid w:val="009D2675"/>
    <w:rsid w:val="00A14B75"/>
    <w:rsid w:val="00A2470E"/>
    <w:rsid w:val="00A3158D"/>
    <w:rsid w:val="00A31BC4"/>
    <w:rsid w:val="00A40A1D"/>
    <w:rsid w:val="00A425AA"/>
    <w:rsid w:val="00A45D49"/>
    <w:rsid w:val="00A52069"/>
    <w:rsid w:val="00A70D54"/>
    <w:rsid w:val="00AA6D09"/>
    <w:rsid w:val="00AC67F3"/>
    <w:rsid w:val="00AD53A4"/>
    <w:rsid w:val="00B00E56"/>
    <w:rsid w:val="00B07150"/>
    <w:rsid w:val="00B27304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136CC"/>
    <w:rsid w:val="00E327FF"/>
    <w:rsid w:val="00E3583F"/>
    <w:rsid w:val="00E413E1"/>
    <w:rsid w:val="00E47387"/>
    <w:rsid w:val="00E50367"/>
    <w:rsid w:val="00E51B45"/>
    <w:rsid w:val="00EA7D42"/>
    <w:rsid w:val="00EC49DD"/>
    <w:rsid w:val="00EC4F2A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0949-94DB-4FE5-8A2F-61ABE97F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5T12:09:00Z</dcterms:created>
  <dcterms:modified xsi:type="dcterms:W3CDTF">2015-12-28T14:33:00Z</dcterms:modified>
</cp:coreProperties>
</file>